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</w:t>
      </w:r>
      <w:r w:rsidR="0084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-</w:t>
      </w:r>
      <w:r w:rsidR="0084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образования в Иркутской области»</w:t>
      </w: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01</w:t>
      </w:r>
      <w:r w:rsidR="00BC0EB1">
        <w:rPr>
          <w:rFonts w:ascii="Times New Roman" w:hAnsi="Times New Roman" w:cs="Times New Roman"/>
          <w:b/>
          <w:sz w:val="24"/>
          <w:szCs w:val="24"/>
        </w:rPr>
        <w:t>7</w:t>
      </w:r>
      <w:r w:rsidRPr="00FA284E">
        <w:rPr>
          <w:rFonts w:ascii="Times New Roman" w:hAnsi="Times New Roman" w:cs="Times New Roman"/>
          <w:b/>
          <w:sz w:val="24"/>
          <w:szCs w:val="24"/>
        </w:rPr>
        <w:t>-201</w:t>
      </w:r>
      <w:r w:rsidR="00BC0EB1">
        <w:rPr>
          <w:rFonts w:ascii="Times New Roman" w:hAnsi="Times New Roman" w:cs="Times New Roman"/>
          <w:b/>
          <w:sz w:val="24"/>
          <w:szCs w:val="24"/>
        </w:rPr>
        <w:t>8</w:t>
      </w:r>
      <w:r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84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A284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AB5EB6" w:rsidRPr="00FA284E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084"/>
        <w:gridCol w:w="12486"/>
      </w:tblGrid>
      <w:tr w:rsidR="00185F16" w:rsidRPr="00FA284E" w:rsidTr="008455CC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8549E0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 «Усть –</w:t>
            </w:r>
            <w:r w:rsidR="0084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мский район»</w:t>
            </w:r>
          </w:p>
        </w:tc>
      </w:tr>
      <w:tr w:rsidR="00185F16" w:rsidRPr="00FA284E" w:rsidTr="008455CC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49E0" w:rsidRDefault="008549E0" w:rsidP="008549E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Тубинская средняя общеобразовательная школа» </w:t>
            </w:r>
          </w:p>
          <w:p w:rsidR="00185F16" w:rsidRPr="00FA284E" w:rsidRDefault="008549E0" w:rsidP="008549E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Тубинская СОШ»)</w:t>
            </w:r>
          </w:p>
        </w:tc>
      </w:tr>
      <w:tr w:rsidR="00185F16" w:rsidRPr="00FA284E" w:rsidTr="008455CC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56245F" w:rsidP="008549E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D08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 земли»</w:t>
            </w:r>
          </w:p>
        </w:tc>
      </w:tr>
    </w:tbl>
    <w:p w:rsidR="008455CC" w:rsidRDefault="008455CC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5F16" w:rsidRPr="00FA284E" w:rsidRDefault="00185F16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FA284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5529"/>
        <w:gridCol w:w="4677"/>
        <w:gridCol w:w="4395"/>
      </w:tblGrid>
      <w:tr w:rsidR="00BC0EB1" w:rsidRPr="00FA284E" w:rsidTr="00BC0EB1">
        <w:tc>
          <w:tcPr>
            <w:tcW w:w="5529" w:type="dxa"/>
          </w:tcPr>
          <w:p w:rsidR="00BC0EB1" w:rsidRPr="00FA284E" w:rsidRDefault="00BC0EB1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4677" w:type="dxa"/>
          </w:tcPr>
          <w:p w:rsidR="00BC0EB1" w:rsidRPr="00FA284E" w:rsidRDefault="00BC0EB1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4395" w:type="dxa"/>
          </w:tcPr>
          <w:p w:rsidR="00BC0EB1" w:rsidRPr="00FA284E" w:rsidRDefault="00BC0EB1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</w:tr>
      <w:tr w:rsidR="00BC0EB1" w:rsidRPr="00FA284E" w:rsidTr="00BC0EB1">
        <w:tc>
          <w:tcPr>
            <w:tcW w:w="5529" w:type="dxa"/>
          </w:tcPr>
          <w:p w:rsidR="00BC0EB1" w:rsidRPr="00FA284E" w:rsidRDefault="00BC0EB1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</w:p>
        </w:tc>
        <w:tc>
          <w:tcPr>
            <w:tcW w:w="4677" w:type="dxa"/>
          </w:tcPr>
          <w:p w:rsidR="00BC0EB1" w:rsidRPr="00FA284E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92E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BC0EB1" w:rsidRPr="00D9340E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0E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BC0EB1" w:rsidRPr="00FA284E" w:rsidTr="00BC0EB1">
        <w:tc>
          <w:tcPr>
            <w:tcW w:w="5529" w:type="dxa"/>
          </w:tcPr>
          <w:p w:rsidR="00BC0EB1" w:rsidRPr="00FA284E" w:rsidRDefault="00BC0EB1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677" w:type="dxa"/>
          </w:tcPr>
          <w:p w:rsidR="00BC0EB1" w:rsidRPr="00FA284E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92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BC0EB1" w:rsidRPr="00D9340E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0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C0EB1" w:rsidRPr="00FA284E" w:rsidTr="00BC0EB1">
        <w:tc>
          <w:tcPr>
            <w:tcW w:w="5529" w:type="dxa"/>
          </w:tcPr>
          <w:p w:rsidR="00BC0EB1" w:rsidRPr="00FA284E" w:rsidRDefault="00BC0EB1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4677" w:type="dxa"/>
          </w:tcPr>
          <w:p w:rsidR="00BC0EB1" w:rsidRPr="00FA284E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4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ая общественность -129</w:t>
            </w:r>
          </w:p>
        </w:tc>
        <w:tc>
          <w:tcPr>
            <w:tcW w:w="4395" w:type="dxa"/>
          </w:tcPr>
          <w:p w:rsidR="00BC0EB1" w:rsidRPr="00FA284E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40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ая обществен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340E">
              <w:rPr>
                <w:rFonts w:ascii="Times New Roman" w:hAnsi="Times New Roman" w:cs="Times New Roman"/>
                <w:bCs/>
                <w:sz w:val="24"/>
                <w:szCs w:val="24"/>
              </w:rPr>
              <w:t>- 125</w:t>
            </w:r>
          </w:p>
        </w:tc>
      </w:tr>
      <w:tr w:rsidR="00BC0EB1" w:rsidRPr="008455CC" w:rsidTr="00BC0EB1">
        <w:tc>
          <w:tcPr>
            <w:tcW w:w="5529" w:type="dxa"/>
          </w:tcPr>
          <w:p w:rsidR="00BC0EB1" w:rsidRPr="008455CC" w:rsidRDefault="00BC0EB1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5CC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4677" w:type="dxa"/>
          </w:tcPr>
          <w:p w:rsidR="00BC0EB1" w:rsidRPr="008455CC" w:rsidRDefault="00D9340E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5CC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4395" w:type="dxa"/>
          </w:tcPr>
          <w:p w:rsidR="00BC0EB1" w:rsidRPr="008455CC" w:rsidRDefault="008455CC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5CC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</w:tr>
    </w:tbl>
    <w:p w:rsidR="00185F16" w:rsidRPr="00FA284E" w:rsidRDefault="00185F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5E3E" w:rsidRPr="00FA284E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1A5E3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46" w:rsidRPr="00FA284E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B54B46" w:rsidRPr="00FA284E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84E">
        <w:rPr>
          <w:rFonts w:ascii="Times New Roman" w:hAnsi="Times New Roman" w:cs="Times New Roman"/>
          <w:i/>
          <w:sz w:val="24"/>
          <w:szCs w:val="24"/>
        </w:rPr>
        <w:t>Проведите анализ нормативной базы школы по вопросам агробизнес</w:t>
      </w:r>
      <w:r w:rsidR="00845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845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образования.  Отметьте  налич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 знаком 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+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», отсутств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>знаком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FA284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51"/>
        <w:gridCol w:w="8771"/>
        <w:gridCol w:w="2272"/>
        <w:gridCol w:w="3115"/>
      </w:tblGrid>
      <w:tr w:rsidR="00B54B46" w:rsidRPr="00FA284E" w:rsidTr="00A0329E">
        <w:tc>
          <w:tcPr>
            <w:tcW w:w="551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272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3115" w:type="dxa"/>
          </w:tcPr>
          <w:p w:rsidR="00B54B46" w:rsidRPr="00FA284E" w:rsidRDefault="00B54B46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2272" w:type="dxa"/>
          </w:tcPr>
          <w:p w:rsidR="00B54B4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2272" w:type="dxa"/>
          </w:tcPr>
          <w:p w:rsidR="00B54B4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09" w:rsidRPr="00FA284E" w:rsidTr="00A0329E">
        <w:tc>
          <w:tcPr>
            <w:tcW w:w="551" w:type="dxa"/>
          </w:tcPr>
          <w:p w:rsidR="00357D09" w:rsidRPr="00791EF5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357D09" w:rsidRPr="00FA284E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е о стимулировании педагогов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е</w:t>
            </w:r>
            <w:proofErr w:type="spellEnd"/>
          </w:p>
        </w:tc>
        <w:tc>
          <w:tcPr>
            <w:tcW w:w="2272" w:type="dxa"/>
          </w:tcPr>
          <w:p w:rsidR="00357D09" w:rsidRPr="00FA284E" w:rsidRDefault="008455C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357D09" w:rsidRPr="00FA284E" w:rsidRDefault="00357D0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proofErr w:type="spellStart"/>
            <w:r w:rsidR="00357D09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  <w:proofErr w:type="spellEnd"/>
          </w:p>
        </w:tc>
        <w:tc>
          <w:tcPr>
            <w:tcW w:w="2272" w:type="dxa"/>
          </w:tcPr>
          <w:p w:rsidR="00B54B4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, социальная, трудовая, летня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</w:t>
            </w:r>
          </w:p>
        </w:tc>
        <w:tc>
          <w:tcPr>
            <w:tcW w:w="2272" w:type="dxa"/>
          </w:tcPr>
          <w:p w:rsidR="00791EF5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вник, 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р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791EF5" w:rsidRPr="00FA284E" w:rsidRDefault="007447F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7447F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3115" w:type="dxa"/>
          </w:tcPr>
          <w:p w:rsidR="00B54B46" w:rsidRPr="00FA284E" w:rsidRDefault="007447F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в рамках договора о сотрудничестве</w:t>
            </w:r>
          </w:p>
        </w:tc>
      </w:tr>
      <w:tr w:rsidR="007447F8" w:rsidRPr="00FA284E" w:rsidTr="007447F8">
        <w:tc>
          <w:tcPr>
            <w:tcW w:w="551" w:type="dxa"/>
          </w:tcPr>
          <w:p w:rsidR="007447F8" w:rsidRPr="00791EF5" w:rsidRDefault="007447F8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447F8" w:rsidRPr="00FA284E" w:rsidRDefault="007447F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7F8" w:rsidRPr="00FA284E" w:rsidRDefault="007447F8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 реализации модели агробизнес-школы</w:t>
            </w:r>
          </w:p>
        </w:tc>
        <w:tc>
          <w:tcPr>
            <w:tcW w:w="5387" w:type="dxa"/>
            <w:gridSpan w:val="2"/>
          </w:tcPr>
          <w:p w:rsidR="007447F8" w:rsidRPr="007447F8" w:rsidRDefault="007447F8" w:rsidP="007447F8">
            <w:pPr>
              <w:rPr>
                <w:rFonts w:ascii="Times New Roman" w:hAnsi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447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7F8">
              <w:rPr>
                <w:rFonts w:ascii="Times New Roman" w:hAnsi="Times New Roman"/>
                <w:sz w:val="24"/>
                <w:szCs w:val="24"/>
              </w:rPr>
              <w:t xml:space="preserve">Иркутский </w:t>
            </w:r>
            <w:r w:rsidRPr="007447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аграрный  университет им. А. А. </w:t>
            </w:r>
            <w:proofErr w:type="spellStart"/>
            <w:r w:rsidRPr="007447F8">
              <w:rPr>
                <w:rFonts w:ascii="Times New Roman" w:hAnsi="Times New Roman"/>
                <w:sz w:val="24"/>
                <w:szCs w:val="24"/>
              </w:rPr>
              <w:t>Ежевского</w:t>
            </w:r>
            <w:proofErr w:type="spellEnd"/>
          </w:p>
          <w:p w:rsidR="007447F8" w:rsidRPr="007447F8" w:rsidRDefault="007447F8" w:rsidP="0084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ГБПОУ «У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Илимский техникум лесопромышленных технологий и сферы услуг»</w:t>
            </w:r>
          </w:p>
          <w:p w:rsidR="007447F8" w:rsidRPr="007447F8" w:rsidRDefault="007447F8" w:rsidP="0084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 о совместной деятельности с ОГКУ ЦЗН города </w:t>
            </w:r>
            <w:proofErr w:type="gramStart"/>
            <w:r w:rsidRPr="007447F8">
              <w:rPr>
                <w:rFonts w:ascii="Times New Roman" w:hAnsi="Times New Roman" w:cs="Times New Roman"/>
                <w:sz w:val="24"/>
                <w:szCs w:val="24"/>
              </w:rPr>
              <w:t xml:space="preserve">Усть – </w:t>
            </w:r>
            <w:proofErr w:type="spellStart"/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Илимска</w:t>
            </w:r>
            <w:proofErr w:type="spellEnd"/>
            <w:proofErr w:type="gramEnd"/>
            <w:r w:rsidRPr="007447F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временного трудоустройства несовершеннолетних граждан от 14 до 18 лет в свободное от учебы время </w:t>
            </w:r>
          </w:p>
          <w:p w:rsidR="007447F8" w:rsidRPr="007447F8" w:rsidRDefault="007447F8" w:rsidP="0084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о сотрудничестве с МОУ ДО «Районный центр </w:t>
            </w:r>
            <w:proofErr w:type="gramStart"/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7447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»</w:t>
            </w:r>
          </w:p>
          <w:p w:rsidR="007447F8" w:rsidRPr="007447F8" w:rsidRDefault="007447F8" w:rsidP="0084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- Договор о  сотрудничестве с МДОУ «Брусничка» п. Тубинский</w:t>
            </w:r>
          </w:p>
          <w:p w:rsidR="007447F8" w:rsidRPr="007447F8" w:rsidRDefault="007447F8" w:rsidP="0084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- Договор о  сотрудничестве с филиалом ФГБОУ ВПО «Байкальский государственный университет экономики и права»</w:t>
            </w:r>
          </w:p>
          <w:p w:rsidR="007447F8" w:rsidRPr="007447F8" w:rsidRDefault="007447F8" w:rsidP="0084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- Договор о сотрудничестве с ЗАО Агрофирма «Ангара»</w:t>
            </w:r>
          </w:p>
          <w:p w:rsidR="007447F8" w:rsidRPr="007447F8" w:rsidRDefault="007447F8" w:rsidP="0084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- Договор о сотрудничестве с ИП «Мартынов»</w:t>
            </w:r>
          </w:p>
          <w:p w:rsidR="007447F8" w:rsidRPr="00FA284E" w:rsidRDefault="007447F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с ООО «Туба – лес»</w:t>
            </w:r>
          </w:p>
        </w:tc>
      </w:tr>
      <w:tr w:rsidR="001753DD" w:rsidRPr="00FA284E" w:rsidTr="00A0329E">
        <w:tc>
          <w:tcPr>
            <w:tcW w:w="551" w:type="dxa"/>
          </w:tcPr>
          <w:p w:rsidR="001753DD" w:rsidRPr="00791EF5" w:rsidRDefault="001753DD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1753DD" w:rsidRPr="00FA284E" w:rsidRDefault="001753DD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ю</w:t>
            </w:r>
            <w:proofErr w:type="spellEnd"/>
          </w:p>
        </w:tc>
        <w:tc>
          <w:tcPr>
            <w:tcW w:w="2272" w:type="dxa"/>
          </w:tcPr>
          <w:p w:rsidR="001753DD" w:rsidRPr="00FA284E" w:rsidRDefault="001753DD" w:rsidP="00845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1753DD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D" w:rsidRPr="00FA284E" w:rsidTr="00A0329E">
        <w:tc>
          <w:tcPr>
            <w:tcW w:w="551" w:type="dxa"/>
          </w:tcPr>
          <w:p w:rsidR="001753DD" w:rsidRPr="00791EF5" w:rsidRDefault="001753DD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1753DD" w:rsidRPr="00FA284E" w:rsidRDefault="001753DD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онцепции </w:t>
            </w:r>
            <w:proofErr w:type="spell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272" w:type="dxa"/>
          </w:tcPr>
          <w:p w:rsidR="001753DD" w:rsidRPr="00FA284E" w:rsidRDefault="00AD08C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213D0A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м участке</w:t>
            </w:r>
          </w:p>
        </w:tc>
        <w:tc>
          <w:tcPr>
            <w:tcW w:w="3115" w:type="dxa"/>
          </w:tcPr>
          <w:p w:rsidR="001753DD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E17" w:rsidRDefault="00582E1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7C90" w:rsidRPr="00791EF5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791EF5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791EF5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tbl>
      <w:tblPr>
        <w:tblStyle w:val="a3"/>
        <w:tblW w:w="0" w:type="auto"/>
        <w:tblLook w:val="04A0"/>
      </w:tblPr>
      <w:tblGrid>
        <w:gridCol w:w="9326"/>
        <w:gridCol w:w="2406"/>
        <w:gridCol w:w="2977"/>
      </w:tblGrid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E0236" w:rsidRPr="00FA284E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FA284E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2977" w:type="dxa"/>
          </w:tcPr>
          <w:p w:rsidR="00DE0236" w:rsidRPr="00FA284E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FA284E" w:rsidTr="00DE0236">
        <w:tc>
          <w:tcPr>
            <w:tcW w:w="9326" w:type="dxa"/>
          </w:tcPr>
          <w:p w:rsidR="00DE0236" w:rsidRPr="00DE0236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образовательной программе школы деятельность школы по </w:t>
            </w:r>
            <w:proofErr w:type="spellStart"/>
            <w:r w:rsidRPr="00DE0236">
              <w:rPr>
                <w:rFonts w:ascii="Times New Roman" w:hAnsi="Times New Roman" w:cs="Times New Roman"/>
                <w:sz w:val="24"/>
                <w:szCs w:val="24"/>
              </w:rPr>
              <w:t>агробизнес-направленности</w:t>
            </w:r>
            <w:proofErr w:type="spellEnd"/>
          </w:p>
        </w:tc>
        <w:tc>
          <w:tcPr>
            <w:tcW w:w="2406" w:type="dxa"/>
          </w:tcPr>
          <w:p w:rsidR="00DE0236" w:rsidRPr="00FA284E" w:rsidRDefault="001753DD" w:rsidP="001753D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пективного планирования реализации </w:t>
            </w:r>
            <w:proofErr w:type="spell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  <w:proofErr w:type="spellEnd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, либо дорожной карты (на 2-3 года).</w:t>
            </w:r>
          </w:p>
        </w:tc>
        <w:tc>
          <w:tcPr>
            <w:tcW w:w="2406" w:type="dxa"/>
          </w:tcPr>
          <w:p w:rsidR="00DE023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учебном плане </w:t>
            </w:r>
            <w:proofErr w:type="spell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и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 – направленност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406" w:type="dxa"/>
          </w:tcPr>
          <w:p w:rsidR="00DE023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E0236" w:rsidRPr="00FA284E" w:rsidRDefault="001753DD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D2">
              <w:rPr>
                <w:rFonts w:ascii="Times New Roman" w:hAnsi="Times New Roman" w:cs="Times New Roman"/>
                <w:sz w:val="24"/>
                <w:szCs w:val="24"/>
              </w:rPr>
              <w:t xml:space="preserve">Модель агробизнес </w:t>
            </w:r>
            <w:proofErr w:type="gramStart"/>
            <w:r w:rsidRPr="00477AD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77AD2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реализуется </w:t>
            </w:r>
            <w:r w:rsidRPr="0047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часть, формируемую участниками образовательных отношений (факультативные курсы, программы внеурочной деятельности)</w:t>
            </w:r>
          </w:p>
        </w:tc>
      </w:tr>
    </w:tbl>
    <w:p w:rsidR="00E27C90" w:rsidRPr="00FA284E" w:rsidRDefault="00E27C90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3A0A" w:rsidRPr="00FA284E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3"/>
        <w:tblW w:w="14789" w:type="dxa"/>
        <w:tblLook w:val="04A0"/>
      </w:tblPr>
      <w:tblGrid>
        <w:gridCol w:w="6912"/>
        <w:gridCol w:w="7877"/>
      </w:tblGrid>
      <w:tr w:rsidR="00FC7D22" w:rsidRPr="00FA284E" w:rsidTr="00EA67A7">
        <w:tc>
          <w:tcPr>
            <w:tcW w:w="14789" w:type="dxa"/>
            <w:gridSpan w:val="2"/>
          </w:tcPr>
          <w:p w:rsidR="00FC7D22" w:rsidRPr="000F4ED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обеспечение  </w:t>
            </w:r>
            <w:proofErr w:type="spellStart"/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агробизнес-образования</w:t>
            </w:r>
            <w:proofErr w:type="spellEnd"/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ичество программ, реализуемых в школе по годам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BC0EB1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proofErr w:type="spellStart"/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7877" w:type="dxa"/>
          </w:tcPr>
          <w:p w:rsidR="00BC0EB1" w:rsidRPr="000F4ED3" w:rsidRDefault="00BC0EB1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AD08CB" w:rsidRPr="00FA284E" w:rsidTr="00BC0EB1">
        <w:tc>
          <w:tcPr>
            <w:tcW w:w="6912" w:type="dxa"/>
          </w:tcPr>
          <w:p w:rsidR="00AD08CB" w:rsidRDefault="00AD08CB" w:rsidP="00AD08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развития, которая реализуется через проект «Душа Земли» </w:t>
            </w:r>
          </w:p>
          <w:p w:rsidR="00AD08CB" w:rsidRDefault="00AD08CB" w:rsidP="00AD08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ОП НОО, ООП ООО, ООП СОО, в которые входит программа социализации и духовного воспитания обучающихся. </w:t>
            </w:r>
          </w:p>
          <w:p w:rsidR="00AD08CB" w:rsidRPr="00FA284E" w:rsidRDefault="00AD08CB" w:rsidP="00AD08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ый план учреждения включает в себя факультативы и внеурочную деятельность по биологии, физике, технологии, обществознанию  и праву. </w:t>
            </w:r>
          </w:p>
        </w:tc>
        <w:tc>
          <w:tcPr>
            <w:tcW w:w="7877" w:type="dxa"/>
          </w:tcPr>
          <w:p w:rsidR="00AD08CB" w:rsidRDefault="00AD08CB" w:rsidP="001753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развития, которая реализуется через проект «Душа Земли» </w:t>
            </w:r>
          </w:p>
          <w:p w:rsidR="00AD08CB" w:rsidRDefault="00AD08CB" w:rsidP="001753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ОП НОО, ООП ООО, ООП СОО, в которые входит программа социализации и духовного воспитания обучающихся. </w:t>
            </w:r>
          </w:p>
          <w:p w:rsidR="00AD08CB" w:rsidRPr="00FA284E" w:rsidRDefault="00AD08CB" w:rsidP="00AD08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ый план учреждения включает в себя факультативы и внеурочную деятельность по биологии, физике, технологии, обществознанию  и праву. </w:t>
            </w:r>
          </w:p>
        </w:tc>
      </w:tr>
      <w:tr w:rsidR="00AD08CB" w:rsidRPr="00FA284E" w:rsidTr="00EA67A7">
        <w:tc>
          <w:tcPr>
            <w:tcW w:w="14789" w:type="dxa"/>
            <w:gridSpan w:val="2"/>
          </w:tcPr>
          <w:p w:rsidR="00AD08CB" w:rsidRPr="00FA284E" w:rsidRDefault="00AD08C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учебников, методических пособий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библиотеке,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е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D08CB" w:rsidRPr="00FA284E" w:rsidTr="00BC0EB1">
        <w:tc>
          <w:tcPr>
            <w:tcW w:w="6912" w:type="dxa"/>
          </w:tcPr>
          <w:p w:rsidR="00AD08CB" w:rsidRPr="000F4ED3" w:rsidRDefault="00AD08CB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proofErr w:type="spellStart"/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7877" w:type="dxa"/>
          </w:tcPr>
          <w:p w:rsidR="00AD08CB" w:rsidRPr="000F4ED3" w:rsidRDefault="00AD08CB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AD08CB" w:rsidRPr="00FA284E" w:rsidTr="00BC0EB1">
        <w:tc>
          <w:tcPr>
            <w:tcW w:w="6912" w:type="dxa"/>
          </w:tcPr>
          <w:p w:rsidR="00AD08CB" w:rsidRDefault="00AD08C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7" w:type="dxa"/>
          </w:tcPr>
          <w:p w:rsidR="00AD08CB" w:rsidRDefault="00AD08C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8CB" w:rsidRPr="00FA284E" w:rsidTr="00EA67A7">
        <w:tc>
          <w:tcPr>
            <w:tcW w:w="14789" w:type="dxa"/>
            <w:gridSpan w:val="2"/>
          </w:tcPr>
          <w:p w:rsidR="00AD08CB" w:rsidRPr="00752F25" w:rsidRDefault="00AD08CB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</w:t>
            </w:r>
            <w:r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жение в плана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по реализации проекта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D08CB" w:rsidRPr="00FA284E" w:rsidTr="00BC0EB1">
        <w:tc>
          <w:tcPr>
            <w:tcW w:w="6912" w:type="dxa"/>
          </w:tcPr>
          <w:p w:rsidR="00AD08CB" w:rsidRPr="000F4ED3" w:rsidRDefault="00AD08CB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proofErr w:type="spellStart"/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</w:tc>
        <w:tc>
          <w:tcPr>
            <w:tcW w:w="7877" w:type="dxa"/>
          </w:tcPr>
          <w:p w:rsidR="00AD08CB" w:rsidRPr="000F4ED3" w:rsidRDefault="00AD08CB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AD08CB" w:rsidRPr="00FA284E" w:rsidTr="00BC0EB1">
        <w:tc>
          <w:tcPr>
            <w:tcW w:w="6912" w:type="dxa"/>
          </w:tcPr>
          <w:p w:rsidR="00AD08CB" w:rsidRDefault="00AD08CB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77" w:type="dxa"/>
          </w:tcPr>
          <w:p w:rsidR="00AD08CB" w:rsidRDefault="009125E8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A284E">
        <w:rPr>
          <w:rFonts w:ascii="Times New Roman" w:hAnsi="Times New Roman" w:cs="Times New Roman"/>
          <w:b/>
          <w:sz w:val="24"/>
          <w:szCs w:val="24"/>
        </w:rPr>
        <w:t>Кадровый ресурс</w:t>
      </w:r>
    </w:p>
    <w:tbl>
      <w:tblPr>
        <w:tblStyle w:val="a3"/>
        <w:tblW w:w="14709" w:type="dxa"/>
        <w:tblLook w:val="04A0"/>
      </w:tblPr>
      <w:tblGrid>
        <w:gridCol w:w="6912"/>
        <w:gridCol w:w="7797"/>
      </w:tblGrid>
      <w:tr w:rsidR="00EA67A7" w:rsidRPr="00FA284E" w:rsidTr="00EA67A7">
        <w:tc>
          <w:tcPr>
            <w:tcW w:w="14709" w:type="dxa"/>
            <w:gridSpan w:val="2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едагогических работников, прошедших курсовую подготовку по содержанию и технологиям </w:t>
            </w:r>
            <w:proofErr w:type="spell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гробизнес-образ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 общ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занятых в </w:t>
            </w:r>
            <w:proofErr w:type="spell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EB1" w:rsidRPr="00FA284E" w:rsidTr="00BC0EB1">
        <w:trPr>
          <w:trHeight w:val="305"/>
        </w:trPr>
        <w:tc>
          <w:tcPr>
            <w:tcW w:w="6912" w:type="dxa"/>
          </w:tcPr>
          <w:p w:rsidR="00BC0EB1" w:rsidRPr="00BC0EB1" w:rsidRDefault="00BC0EB1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B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797" w:type="dxa"/>
          </w:tcPr>
          <w:p w:rsidR="00BC0EB1" w:rsidRPr="00FA284E" w:rsidRDefault="00BC0EB1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FA284E" w:rsidRDefault="00AD08CB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: 5 – 33,3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97" w:type="dxa"/>
          </w:tcPr>
          <w:p w:rsidR="00BC0EB1" w:rsidRPr="00FA284E" w:rsidRDefault="00AD08CB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4ED3" w:rsidRDefault="000F4ED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6. Материально-техническое обеспечение </w:t>
      </w:r>
      <w:proofErr w:type="spellStart"/>
      <w:r w:rsidRPr="00FA284E">
        <w:rPr>
          <w:rFonts w:ascii="Times New Roman" w:hAnsi="Times New Roman" w:cs="Times New Roman"/>
          <w:b/>
          <w:sz w:val="24"/>
          <w:szCs w:val="24"/>
        </w:rPr>
        <w:t>агробизнес-образования</w:t>
      </w:r>
      <w:proofErr w:type="spellEnd"/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A67A7" w:rsidTr="00EA67A7">
        <w:tc>
          <w:tcPr>
            <w:tcW w:w="7393" w:type="dxa"/>
          </w:tcPr>
          <w:p w:rsidR="00EA67A7" w:rsidRPr="00EA67A7" w:rsidRDefault="00EA67A7" w:rsidP="00BC0E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BC0EB1">
              <w:rPr>
                <w:rFonts w:ascii="Times New Roman" w:hAnsi="Times New Roman" w:cs="Times New Roman"/>
                <w:sz w:val="24"/>
                <w:szCs w:val="24"/>
              </w:rPr>
              <w:t>приобретенное в 2017-2018 учебном году оборудование</w:t>
            </w: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EA67A7" w:rsidRDefault="00A37F5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ь (лопаты, вилы, грабли, лейки)</w:t>
            </w:r>
            <w:r w:rsidR="00AD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на пришкольном участке, косилка.</w:t>
            </w:r>
            <w:proofErr w:type="gramEnd"/>
          </w:p>
        </w:tc>
      </w:tr>
      <w:tr w:rsidR="00EA67A7" w:rsidTr="00EA67A7">
        <w:tc>
          <w:tcPr>
            <w:tcW w:w="7393" w:type="dxa"/>
          </w:tcPr>
          <w:p w:rsidR="00EA67A7" w:rsidRPr="00EA67A7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в первую очередь</w:t>
            </w:r>
          </w:p>
        </w:tc>
        <w:tc>
          <w:tcPr>
            <w:tcW w:w="7393" w:type="dxa"/>
          </w:tcPr>
          <w:p w:rsidR="00EA67A7" w:rsidRDefault="009E7B1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«Нева»</w:t>
            </w:r>
          </w:p>
        </w:tc>
      </w:tr>
    </w:tbl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b/>
          <w:sz w:val="24"/>
          <w:szCs w:val="24"/>
        </w:rPr>
        <w:t xml:space="preserve">7. Информационно-методический ресурс. </w:t>
      </w:r>
    </w:p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i/>
          <w:sz w:val="24"/>
          <w:szCs w:val="24"/>
        </w:rPr>
        <w:t>Выделите ответ, соответствующий  реальной ситуации.</w:t>
      </w:r>
    </w:p>
    <w:tbl>
      <w:tblPr>
        <w:tblStyle w:val="a3"/>
        <w:tblW w:w="14850" w:type="dxa"/>
        <w:tblLook w:val="04A0"/>
      </w:tblPr>
      <w:tblGrid>
        <w:gridCol w:w="9582"/>
        <w:gridCol w:w="1436"/>
        <w:gridCol w:w="1409"/>
        <w:gridCol w:w="2423"/>
      </w:tblGrid>
      <w:tr w:rsidR="00752F25" w:rsidRPr="00AD08CB" w:rsidTr="00752F25">
        <w:tc>
          <w:tcPr>
            <w:tcW w:w="9582" w:type="dxa"/>
          </w:tcPr>
          <w:p w:rsidR="00752F25" w:rsidRPr="00AD08CB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B877E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752F25" w:rsidRPr="00AD08CB" w:rsidTr="00752F25">
        <w:tc>
          <w:tcPr>
            <w:tcW w:w="9582" w:type="dxa"/>
          </w:tcPr>
          <w:p w:rsidR="00752F25" w:rsidRPr="00AD08CB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proofErr w:type="spellStart"/>
            <w:r w:rsidR="00DF6085"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агробизнес-образования</w:t>
            </w:r>
            <w:proofErr w:type="spellEnd"/>
            <w:r w:rsidR="00DF6085"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B877E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752F25" w:rsidRPr="00AD08CB" w:rsidTr="00752F25">
        <w:tc>
          <w:tcPr>
            <w:tcW w:w="9582" w:type="dxa"/>
          </w:tcPr>
          <w:p w:rsidR="00752F25" w:rsidRPr="00AD08CB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</w:t>
            </w:r>
            <w:proofErr w:type="spellStart"/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аккаунта</w:t>
            </w:r>
            <w:proofErr w:type="spellEnd"/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в социальных сетях:</w:t>
            </w:r>
          </w:p>
        </w:tc>
        <w:tc>
          <w:tcPr>
            <w:tcW w:w="1436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B877E0" w:rsidRDefault="00B877E0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</w:p>
        </w:tc>
      </w:tr>
      <w:tr w:rsidR="00752F25" w:rsidRPr="00AD08CB" w:rsidTr="00752F25">
        <w:tc>
          <w:tcPr>
            <w:tcW w:w="9582" w:type="dxa"/>
          </w:tcPr>
          <w:p w:rsidR="00752F25" w:rsidRPr="00AD08CB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36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B877E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AD08CB" w:rsidTr="00752F25">
        <w:tc>
          <w:tcPr>
            <w:tcW w:w="9582" w:type="dxa"/>
          </w:tcPr>
          <w:p w:rsidR="00752F25" w:rsidRPr="00AD08CB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B877E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AD08CB" w:rsidTr="00752F25">
        <w:tc>
          <w:tcPr>
            <w:tcW w:w="9582" w:type="dxa"/>
          </w:tcPr>
          <w:p w:rsidR="00752F25" w:rsidRPr="00AD08CB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B877E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AD08CB" w:rsidTr="00752F25">
        <w:tc>
          <w:tcPr>
            <w:tcW w:w="9582" w:type="dxa"/>
          </w:tcPr>
          <w:p w:rsidR="00752F25" w:rsidRPr="00AD08CB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08CB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B877E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D08C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D3" w:rsidRPr="00FA284E" w:rsidTr="008455CC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7A7" w:rsidRPr="00FA284E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4EC5" w:rsidRPr="00FA284E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ыми образовательными организациями с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>АПК</w:t>
      </w:r>
    </w:p>
    <w:tbl>
      <w:tblPr>
        <w:tblStyle w:val="a3"/>
        <w:tblW w:w="14850" w:type="dxa"/>
        <w:tblLook w:val="04A0"/>
      </w:tblPr>
      <w:tblGrid>
        <w:gridCol w:w="3635"/>
        <w:gridCol w:w="2994"/>
        <w:gridCol w:w="8221"/>
      </w:tblGrid>
      <w:tr w:rsidR="000F4ED3" w:rsidRPr="00B877E0" w:rsidTr="008455CC">
        <w:trPr>
          <w:trHeight w:val="838"/>
        </w:trPr>
        <w:tc>
          <w:tcPr>
            <w:tcW w:w="3635" w:type="dxa"/>
          </w:tcPr>
          <w:p w:rsidR="000F4ED3" w:rsidRPr="00B877E0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994" w:type="dxa"/>
          </w:tcPr>
          <w:p w:rsidR="000F4ED3" w:rsidRPr="00B877E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 о сотрудничестве</w:t>
            </w:r>
          </w:p>
          <w:p w:rsidR="000F4ED3" w:rsidRPr="00B877E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B877E0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е наиболее значимые мероприятия со дня установления взаимодействия</w:t>
            </w:r>
          </w:p>
        </w:tc>
      </w:tr>
      <w:tr w:rsidR="00752F25" w:rsidRPr="00B877E0" w:rsidTr="00752F25">
        <w:tc>
          <w:tcPr>
            <w:tcW w:w="3635" w:type="dxa"/>
          </w:tcPr>
          <w:p w:rsidR="00E858FD" w:rsidRPr="00B877E0" w:rsidRDefault="00752F25" w:rsidP="00E85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8FD" w:rsidRPr="00B877E0">
              <w:rPr>
                <w:rFonts w:ascii="Times New Roman" w:hAnsi="Times New Roman" w:cs="Times New Roman"/>
                <w:sz w:val="24"/>
                <w:szCs w:val="24"/>
              </w:rPr>
              <w:t xml:space="preserve"> ГБПОУ «Усть –</w:t>
            </w:r>
            <w:r w:rsidR="00B877E0" w:rsidRPr="00B87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8FD" w:rsidRPr="00B877E0">
              <w:rPr>
                <w:rFonts w:ascii="Times New Roman" w:hAnsi="Times New Roman" w:cs="Times New Roman"/>
                <w:sz w:val="24"/>
                <w:szCs w:val="24"/>
              </w:rPr>
              <w:t>Илимский техникум лесопромышленных технологий и сферы услуг»</w:t>
            </w:r>
          </w:p>
          <w:p w:rsidR="00752F25" w:rsidRPr="00B877E0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52F25" w:rsidRPr="00B877E0" w:rsidRDefault="00E858F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752F25" w:rsidRPr="00B877E0" w:rsidRDefault="00B877E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E858FD" w:rsidRPr="00B877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</w:tr>
      <w:tr w:rsidR="00752F25" w:rsidRPr="00B877E0" w:rsidTr="00752F25">
        <w:tc>
          <w:tcPr>
            <w:tcW w:w="3635" w:type="dxa"/>
          </w:tcPr>
          <w:p w:rsidR="005B1319" w:rsidRPr="00B877E0" w:rsidRDefault="00752F25" w:rsidP="005B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319" w:rsidRPr="00B877E0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«Байкальский государственный университет экономики и права»</w:t>
            </w:r>
          </w:p>
          <w:p w:rsidR="00752F25" w:rsidRPr="00B877E0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52F25" w:rsidRPr="00B877E0" w:rsidRDefault="005B131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752F25" w:rsidRPr="00B877E0" w:rsidRDefault="005B131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Семинар по профориентации</w:t>
            </w:r>
            <w:r w:rsidR="00B877E0" w:rsidRPr="00B877E0">
              <w:rPr>
                <w:rFonts w:ascii="Times New Roman" w:hAnsi="Times New Roman" w:cs="Times New Roman"/>
                <w:sz w:val="24"/>
                <w:szCs w:val="24"/>
              </w:rPr>
              <w:t>, деловая игра</w:t>
            </w:r>
          </w:p>
        </w:tc>
      </w:tr>
      <w:tr w:rsidR="00B877E0" w:rsidRPr="00B877E0" w:rsidTr="00752F25">
        <w:tc>
          <w:tcPr>
            <w:tcW w:w="3635" w:type="dxa"/>
          </w:tcPr>
          <w:p w:rsidR="00B877E0" w:rsidRPr="00B877E0" w:rsidRDefault="00B877E0" w:rsidP="00B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ОУ ДО ЦДТ г. Усть-Илимск</w:t>
            </w:r>
          </w:p>
        </w:tc>
        <w:tc>
          <w:tcPr>
            <w:tcW w:w="2994" w:type="dxa"/>
          </w:tcPr>
          <w:p w:rsidR="00B877E0" w:rsidRPr="00B877E0" w:rsidRDefault="00B877E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B877E0" w:rsidRPr="00B877E0" w:rsidRDefault="00B877E0" w:rsidP="00B877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</w:tr>
      <w:tr w:rsidR="000F4ED3" w:rsidRPr="00B877E0" w:rsidTr="008455CC">
        <w:trPr>
          <w:trHeight w:val="838"/>
        </w:trPr>
        <w:tc>
          <w:tcPr>
            <w:tcW w:w="3635" w:type="dxa"/>
          </w:tcPr>
          <w:p w:rsidR="000F4ED3" w:rsidRPr="00B877E0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АПК</w:t>
            </w:r>
          </w:p>
        </w:tc>
        <w:tc>
          <w:tcPr>
            <w:tcW w:w="2994" w:type="dxa"/>
          </w:tcPr>
          <w:p w:rsidR="000F4ED3" w:rsidRPr="00B877E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говора о сотрудничестве </w:t>
            </w:r>
          </w:p>
          <w:p w:rsidR="000F4ED3" w:rsidRPr="00B877E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B877E0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752F25" w:rsidRPr="00B877E0" w:rsidTr="00752F25">
        <w:tc>
          <w:tcPr>
            <w:tcW w:w="3635" w:type="dxa"/>
          </w:tcPr>
          <w:p w:rsidR="00752F25" w:rsidRPr="00B877E0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319" w:rsidRPr="00B877E0">
              <w:rPr>
                <w:rFonts w:ascii="Times New Roman" w:hAnsi="Times New Roman" w:cs="Times New Roman"/>
                <w:sz w:val="24"/>
                <w:szCs w:val="24"/>
              </w:rPr>
              <w:t xml:space="preserve"> ЗАО агрофирма «Ангара»</w:t>
            </w:r>
          </w:p>
        </w:tc>
        <w:tc>
          <w:tcPr>
            <w:tcW w:w="2994" w:type="dxa"/>
          </w:tcPr>
          <w:p w:rsidR="00752F25" w:rsidRPr="00B877E0" w:rsidRDefault="00B877E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752F25" w:rsidRPr="00B877E0" w:rsidRDefault="00B877E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EC5" w:rsidRPr="00FA284E" w:rsidRDefault="007D4EC5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31BE" w:rsidRPr="00FA284E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2931B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FA284E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0EB1">
        <w:rPr>
          <w:rFonts w:ascii="Times New Roman" w:hAnsi="Times New Roman" w:cs="Times New Roman"/>
          <w:b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3"/>
        <w:tblW w:w="0" w:type="auto"/>
        <w:tblLook w:val="04A0"/>
      </w:tblPr>
      <w:tblGrid>
        <w:gridCol w:w="459"/>
        <w:gridCol w:w="5399"/>
        <w:gridCol w:w="1481"/>
        <w:gridCol w:w="4555"/>
        <w:gridCol w:w="2892"/>
      </w:tblGrid>
      <w:tr w:rsidR="00D711D9" w:rsidRPr="00FA284E" w:rsidTr="009B07DC">
        <w:tc>
          <w:tcPr>
            <w:tcW w:w="45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481" w:type="dxa"/>
          </w:tcPr>
          <w:p w:rsidR="00D711D9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55" w:type="dxa"/>
          </w:tcPr>
          <w:p w:rsidR="00C46ADE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FA284E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2892" w:type="dxa"/>
          </w:tcPr>
          <w:p w:rsidR="00D711D9" w:rsidRPr="00FA284E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B8522B" w:rsidTr="009B07DC">
        <w:tc>
          <w:tcPr>
            <w:tcW w:w="459" w:type="dxa"/>
          </w:tcPr>
          <w:p w:rsidR="00D711D9" w:rsidRPr="00B8522B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:rsidR="00D711D9" w:rsidRPr="00B8522B" w:rsidRDefault="00B8522B" w:rsidP="00B852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B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проект «Судьбы председателей колхоза «Красный партизан» деревни Туба </w:t>
            </w:r>
            <w:proofErr w:type="spellStart"/>
            <w:r w:rsidRPr="00B8522B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B85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»</w:t>
            </w:r>
          </w:p>
        </w:tc>
        <w:tc>
          <w:tcPr>
            <w:tcW w:w="1481" w:type="dxa"/>
          </w:tcPr>
          <w:p w:rsidR="00D711D9" w:rsidRPr="00B8522B" w:rsidRDefault="00B8522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DF6085" w:rsidRPr="00B8522B" w:rsidRDefault="00B8522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B">
              <w:rPr>
                <w:rFonts w:ascii="Times New Roman" w:hAnsi="Times New Roman" w:cs="Times New Roman"/>
                <w:sz w:val="24"/>
                <w:szCs w:val="24"/>
              </w:rPr>
              <w:t>СОШ, Вешкина В. С., руководитель курса внеурочной деятельности «Мой край»</w:t>
            </w:r>
          </w:p>
        </w:tc>
        <w:tc>
          <w:tcPr>
            <w:tcW w:w="2892" w:type="dxa"/>
          </w:tcPr>
          <w:p w:rsidR="00D711D9" w:rsidRPr="00B8522B" w:rsidRDefault="00B8522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B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конкурс исследовательских и проектных работ» «Я – исследователь» </w:t>
            </w:r>
            <w:proofErr w:type="gramStart"/>
            <w:r w:rsidRPr="00B85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22B">
              <w:rPr>
                <w:rFonts w:ascii="Times New Roman" w:hAnsi="Times New Roman" w:cs="Times New Roman"/>
                <w:sz w:val="24"/>
                <w:szCs w:val="24"/>
              </w:rPr>
              <w:t>. Оренбург/участник</w:t>
            </w:r>
          </w:p>
          <w:p w:rsidR="00B8522B" w:rsidRPr="00B8522B" w:rsidRDefault="00B8522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B">
              <w:rPr>
                <w:rFonts w:ascii="Times New Roman" w:hAnsi="Times New Roman" w:cs="Times New Roman"/>
                <w:sz w:val="24"/>
                <w:szCs w:val="24"/>
              </w:rPr>
              <w:t>- Муниципальная НПК «Край, в котором я живу», 2018г. /призер</w:t>
            </w:r>
          </w:p>
        </w:tc>
      </w:tr>
    </w:tbl>
    <w:p w:rsidR="00DF6085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01DA" w:rsidRPr="00FA284E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/>
      </w:tblPr>
      <w:tblGrid>
        <w:gridCol w:w="5910"/>
        <w:gridCol w:w="2957"/>
        <w:gridCol w:w="2961"/>
        <w:gridCol w:w="2958"/>
      </w:tblGrid>
      <w:tr w:rsidR="00DF6085" w:rsidRPr="00FA284E" w:rsidTr="008455CC">
        <w:tc>
          <w:tcPr>
            <w:tcW w:w="5910" w:type="dxa"/>
          </w:tcPr>
          <w:p w:rsidR="00DF6085" w:rsidRPr="00FA284E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 обобщения опыта</w:t>
            </w:r>
          </w:p>
        </w:tc>
        <w:tc>
          <w:tcPr>
            <w:tcW w:w="2957" w:type="dxa"/>
          </w:tcPr>
          <w:p w:rsidR="00DF6085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DF2D2F" w:rsidTr="008455CC">
        <w:tc>
          <w:tcPr>
            <w:tcW w:w="5910" w:type="dxa"/>
          </w:tcPr>
          <w:p w:rsidR="00DF6085" w:rsidRPr="00DF2D2F" w:rsidRDefault="00690184" w:rsidP="00DF2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2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«</w:t>
            </w:r>
            <w:r w:rsidRPr="00DF2D2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ой (адаптивной) образовательной среды учреждения как условие получения качественного образования всеми катег</w:t>
            </w:r>
            <w:r w:rsidRPr="00DF2D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2D2F">
              <w:rPr>
                <w:rFonts w:ascii="Times New Roman" w:eastAsia="Calibri" w:hAnsi="Times New Roman" w:cs="Times New Roman"/>
                <w:sz w:val="24"/>
                <w:szCs w:val="24"/>
              </w:rPr>
              <w:t>риями школьников</w:t>
            </w: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DF6085" w:rsidRPr="00DF2D2F" w:rsidRDefault="00690184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961" w:type="dxa"/>
          </w:tcPr>
          <w:p w:rsidR="00DF6085" w:rsidRPr="00DF2D2F" w:rsidRDefault="00690184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24.11.2017г.</w:t>
            </w:r>
          </w:p>
        </w:tc>
        <w:tc>
          <w:tcPr>
            <w:tcW w:w="2958" w:type="dxa"/>
          </w:tcPr>
          <w:p w:rsidR="00DF6085" w:rsidRPr="00DF2D2F" w:rsidRDefault="00690184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690184" w:rsidRPr="00DF2D2F" w:rsidTr="008455CC">
        <w:tc>
          <w:tcPr>
            <w:tcW w:w="5910" w:type="dxa"/>
          </w:tcPr>
          <w:p w:rsidR="00690184" w:rsidRPr="00DF2D2F" w:rsidRDefault="00690184" w:rsidP="00DF2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реализации </w:t>
            </w:r>
            <w:r w:rsidRPr="00DF2D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азвития образовательной организации</w:t>
            </w:r>
          </w:p>
        </w:tc>
        <w:tc>
          <w:tcPr>
            <w:tcW w:w="2957" w:type="dxa"/>
          </w:tcPr>
          <w:p w:rsidR="00690184" w:rsidRPr="00DF2D2F" w:rsidRDefault="00690184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961" w:type="dxa"/>
          </w:tcPr>
          <w:p w:rsidR="00690184" w:rsidRPr="00DF2D2F" w:rsidRDefault="00DF2D2F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28.02.2018г.</w:t>
            </w:r>
          </w:p>
        </w:tc>
        <w:tc>
          <w:tcPr>
            <w:tcW w:w="2958" w:type="dxa"/>
          </w:tcPr>
          <w:p w:rsidR="00690184" w:rsidRPr="00DF2D2F" w:rsidRDefault="00690184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DF2D2F" w:rsidRPr="00DF2D2F" w:rsidTr="008455CC">
        <w:tc>
          <w:tcPr>
            <w:tcW w:w="5910" w:type="dxa"/>
          </w:tcPr>
          <w:p w:rsidR="00DF2D2F" w:rsidRPr="00DF2D2F" w:rsidRDefault="00DF2D2F" w:rsidP="00DF2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шая практика реализации </w:t>
            </w:r>
            <w:r w:rsidRPr="00DF2D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азвития образовательной организации</w:t>
            </w:r>
          </w:p>
        </w:tc>
        <w:tc>
          <w:tcPr>
            <w:tcW w:w="2957" w:type="dxa"/>
          </w:tcPr>
          <w:p w:rsidR="00DF2D2F" w:rsidRPr="00DF2D2F" w:rsidRDefault="00DF2D2F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61" w:type="dxa"/>
          </w:tcPr>
          <w:p w:rsidR="00DF2D2F" w:rsidRPr="00DF2D2F" w:rsidRDefault="00DF2D2F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  <w:tc>
          <w:tcPr>
            <w:tcW w:w="2958" w:type="dxa"/>
          </w:tcPr>
          <w:p w:rsidR="00DF2D2F" w:rsidRPr="00DF2D2F" w:rsidRDefault="00DF2D2F" w:rsidP="00DF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F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на конкурс «Лучшая педагогическая и управленческая практика», диплом 2 степени</w:t>
            </w:r>
          </w:p>
        </w:tc>
      </w:tr>
      <w:tr w:rsidR="00690184" w:rsidRPr="00FA284E" w:rsidTr="00DF6085">
        <w:tc>
          <w:tcPr>
            <w:tcW w:w="5910" w:type="dxa"/>
          </w:tcPr>
          <w:p w:rsidR="00690184" w:rsidRPr="00DF6085" w:rsidRDefault="00690184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, каким опытом работы вы можете поделиться со своими коллегами из других территорий?</w:t>
            </w:r>
          </w:p>
        </w:tc>
        <w:tc>
          <w:tcPr>
            <w:tcW w:w="2957" w:type="dxa"/>
          </w:tcPr>
          <w:p w:rsidR="00690184" w:rsidRDefault="00690184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690184" w:rsidRPr="00FA284E" w:rsidRDefault="00690184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690184" w:rsidRPr="00FA284E" w:rsidRDefault="0069018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690184" w:rsidRPr="00FA284E" w:rsidRDefault="00690184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</w:tc>
      </w:tr>
      <w:tr w:rsidR="00690184" w:rsidRPr="00FA284E" w:rsidTr="00DF6085">
        <w:tc>
          <w:tcPr>
            <w:tcW w:w="5910" w:type="dxa"/>
          </w:tcPr>
          <w:p w:rsidR="00690184" w:rsidRPr="00DF6085" w:rsidRDefault="00690184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90184" w:rsidRPr="00FA284E" w:rsidRDefault="0069018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690184" w:rsidRPr="00FA284E" w:rsidRDefault="0069018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184" w:rsidRPr="00FA284E" w:rsidTr="00DF6085">
        <w:tc>
          <w:tcPr>
            <w:tcW w:w="5910" w:type="dxa"/>
          </w:tcPr>
          <w:p w:rsidR="00690184" w:rsidRPr="00DF6085" w:rsidRDefault="00690184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90184" w:rsidRPr="00FA284E" w:rsidRDefault="0069018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690184" w:rsidRPr="00FA284E" w:rsidRDefault="0069018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184" w:rsidRPr="00FA284E" w:rsidTr="008455CC">
        <w:tc>
          <w:tcPr>
            <w:tcW w:w="14786" w:type="dxa"/>
            <w:gridSpan w:val="4"/>
          </w:tcPr>
          <w:p w:rsidR="00690184" w:rsidRPr="00DF6085" w:rsidRDefault="00690184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убликаций о шк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690184" w:rsidRPr="00FA284E" w:rsidTr="00DF6085">
        <w:tc>
          <w:tcPr>
            <w:tcW w:w="5910" w:type="dxa"/>
          </w:tcPr>
          <w:p w:rsidR="00690184" w:rsidRPr="00DF6085" w:rsidRDefault="00690184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957" w:type="dxa"/>
          </w:tcPr>
          <w:p w:rsidR="00690184" w:rsidRPr="00DF6085" w:rsidRDefault="0069018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690184" w:rsidRPr="00DF6085" w:rsidRDefault="0069018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690184" w:rsidRPr="00DF6085" w:rsidRDefault="0069018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690184" w:rsidRPr="00FA284E" w:rsidTr="00DF6085">
        <w:tc>
          <w:tcPr>
            <w:tcW w:w="5910" w:type="dxa"/>
          </w:tcPr>
          <w:p w:rsidR="00690184" w:rsidRPr="00DF6085" w:rsidRDefault="00690184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184" w:rsidRPr="00FA284E" w:rsidTr="00DF6085">
        <w:tc>
          <w:tcPr>
            <w:tcW w:w="5910" w:type="dxa"/>
          </w:tcPr>
          <w:p w:rsidR="00690184" w:rsidRPr="00DF6085" w:rsidRDefault="00690184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90184" w:rsidRPr="00FA284E" w:rsidRDefault="0069018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571" w:rsidRDefault="00622571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C73BD" w:rsidRDefault="006C73BD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C73BD" w:rsidRPr="00FA284E" w:rsidRDefault="006C73BD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6085" w:rsidRPr="00DF6085" w:rsidRDefault="008F1FDC" w:rsidP="001A05C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6085">
        <w:rPr>
          <w:rFonts w:ascii="Times New Roman" w:hAnsi="Times New Roman" w:cs="Times New Roman"/>
          <w:b/>
          <w:sz w:val="24"/>
          <w:szCs w:val="24"/>
        </w:rPr>
        <w:lastRenderedPageBreak/>
        <w:t>Консультативно-методические семинары.</w:t>
      </w:r>
      <w:r w:rsidR="00DF6085" w:rsidRPr="00DF6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1DA" w:rsidRPr="00DF6085" w:rsidRDefault="00DF6085" w:rsidP="001A05C3">
      <w:pPr>
        <w:pStyle w:val="a5"/>
        <w:tabs>
          <w:tab w:val="left" w:pos="567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6085">
        <w:rPr>
          <w:rFonts w:ascii="Times New Roman" w:hAnsi="Times New Roman" w:cs="Times New Roman"/>
          <w:i/>
          <w:sz w:val="24"/>
          <w:szCs w:val="24"/>
        </w:rPr>
        <w:t>Определите темы областных КМС, которые актуальны для вас</w:t>
      </w:r>
      <w:proofErr w:type="gramEnd"/>
    </w:p>
    <w:tbl>
      <w:tblPr>
        <w:tblStyle w:val="a3"/>
        <w:tblW w:w="14850" w:type="dxa"/>
        <w:tblLook w:val="04A0"/>
      </w:tblPr>
      <w:tblGrid>
        <w:gridCol w:w="8434"/>
        <w:gridCol w:w="6416"/>
      </w:tblGrid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О, Министерства сельского хозяйства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 xml:space="preserve">От ресурсно-методического центра </w:t>
            </w:r>
            <w:proofErr w:type="spellStart"/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  <w:proofErr w:type="spellEnd"/>
          </w:p>
        </w:tc>
        <w:tc>
          <w:tcPr>
            <w:tcW w:w="6416" w:type="dxa"/>
          </w:tcPr>
          <w:p w:rsidR="001A05C3" w:rsidRPr="001A05C3" w:rsidRDefault="00834496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ВПО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СПО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16" w:rsidRPr="00FA284E" w:rsidRDefault="00F22C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050B1" w:rsidRPr="00FA284E" w:rsidRDefault="004C047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050B1" w:rsidRPr="00FA2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результатов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3598"/>
        <w:gridCol w:w="3697"/>
        <w:gridCol w:w="3697"/>
      </w:tblGrid>
      <w:tr w:rsidR="00946408" w:rsidRPr="00FA284E" w:rsidTr="003845F7">
        <w:tc>
          <w:tcPr>
            <w:tcW w:w="534" w:type="dxa"/>
          </w:tcPr>
          <w:p w:rsidR="00946408" w:rsidRPr="00FA284E" w:rsidRDefault="009464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8" w:type="dxa"/>
            <w:gridSpan w:val="2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учающих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spellStart"/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агробизнес-направленности</w:t>
            </w:r>
            <w:proofErr w:type="spellEnd"/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своения программ </w:t>
            </w:r>
          </w:p>
        </w:tc>
      </w:tr>
      <w:tr w:rsidR="004C0470" w:rsidRPr="00FA284E" w:rsidTr="008455CC">
        <w:tc>
          <w:tcPr>
            <w:tcW w:w="7392" w:type="dxa"/>
            <w:gridSpan w:val="3"/>
          </w:tcPr>
          <w:p w:rsidR="004C0470" w:rsidRPr="00FA284E" w:rsidRDefault="0083449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697" w:type="dxa"/>
          </w:tcPr>
          <w:p w:rsidR="004C0470" w:rsidRPr="00FA284E" w:rsidRDefault="0083449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697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5F7" w:rsidRPr="00FA284E" w:rsidTr="008455CC">
        <w:tc>
          <w:tcPr>
            <w:tcW w:w="534" w:type="dxa"/>
          </w:tcPr>
          <w:p w:rsidR="003845F7" w:rsidRPr="00FA284E" w:rsidRDefault="003845F7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2" w:type="dxa"/>
            <w:gridSpan w:val="4"/>
          </w:tcPr>
          <w:p w:rsidR="003845F7" w:rsidRPr="00FA284E" w:rsidRDefault="003845F7" w:rsidP="00794C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долживших образование в </w:t>
            </w:r>
            <w:r w:rsidR="00794CE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</w:t>
            </w:r>
            <w:proofErr w:type="spellStart"/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 </w:t>
            </w:r>
            <w:r w:rsidR="004C0470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794CE4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образовательной организации)</w:t>
            </w:r>
          </w:p>
        </w:tc>
      </w:tr>
      <w:tr w:rsidR="00794CE4" w:rsidRPr="00FA284E" w:rsidTr="008455CC">
        <w:tc>
          <w:tcPr>
            <w:tcW w:w="7392" w:type="dxa"/>
            <w:gridSpan w:val="3"/>
          </w:tcPr>
          <w:p w:rsidR="00794CE4" w:rsidRPr="00FA284E" w:rsidRDefault="00794CE4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9 класса</w:t>
            </w:r>
          </w:p>
        </w:tc>
        <w:tc>
          <w:tcPr>
            <w:tcW w:w="73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11класса</w:t>
            </w:r>
          </w:p>
        </w:tc>
      </w:tr>
      <w:tr w:rsidR="00BC0EB1" w:rsidRPr="00FA284E" w:rsidTr="008455CC">
        <w:tc>
          <w:tcPr>
            <w:tcW w:w="3794" w:type="dxa"/>
            <w:gridSpan w:val="2"/>
          </w:tcPr>
          <w:p w:rsidR="00BC0EB1" w:rsidRPr="00FA284E" w:rsidRDefault="00BC0EB1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598" w:type="dxa"/>
          </w:tcPr>
          <w:p w:rsidR="00BC0EB1" w:rsidRPr="00FA284E" w:rsidRDefault="00BC0EB1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BC0EB1" w:rsidRPr="00FA284E" w:rsidRDefault="00BC0EB1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BC0EB1" w:rsidRPr="00FA284E" w:rsidRDefault="00BC0EB1" w:rsidP="008455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794CE4" w:rsidRPr="00FA284E" w:rsidTr="008455CC">
        <w:trPr>
          <w:trHeight w:val="826"/>
        </w:trPr>
        <w:tc>
          <w:tcPr>
            <w:tcW w:w="3794" w:type="dxa"/>
            <w:gridSpan w:val="2"/>
          </w:tcPr>
          <w:p w:rsidR="00794CE4" w:rsidRPr="00FA284E" w:rsidRDefault="0083449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794CE4" w:rsidRPr="00FA284E" w:rsidRDefault="00794CE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94CE4" w:rsidRPr="00FA284E" w:rsidRDefault="0083449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794CE4" w:rsidRPr="00FA284E" w:rsidRDefault="00794CE4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496" w:rsidRDefault="00834496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73BD" w:rsidRDefault="006C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Директор ОО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Согласовано» Начальник МОУО____________________________</w:t>
      </w:r>
    </w:p>
    <w:p w:rsidR="00834496" w:rsidRDefault="00834496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«____»______________________ 201</w:t>
      </w:r>
      <w:r w:rsidR="00BC0EB1">
        <w:rPr>
          <w:rFonts w:ascii="Times New Roman" w:hAnsi="Times New Roman" w:cs="Times New Roman"/>
          <w:sz w:val="24"/>
          <w:szCs w:val="24"/>
        </w:rPr>
        <w:t>8</w:t>
      </w:r>
      <w:r w:rsidRPr="001A05C3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834496" w:rsidRDefault="00834496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C73BD" w:rsidRDefault="006C73BD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МП</w:t>
      </w:r>
    </w:p>
    <w:sectPr w:rsidR="001A05C3" w:rsidRPr="001A05C3" w:rsidSect="009F329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F95C24"/>
    <w:multiLevelType w:val="hybridMultilevel"/>
    <w:tmpl w:val="34F02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5E3E"/>
    <w:rsid w:val="000A417E"/>
    <w:rsid w:val="000D6214"/>
    <w:rsid w:val="000F4ED3"/>
    <w:rsid w:val="00143D9A"/>
    <w:rsid w:val="001753DD"/>
    <w:rsid w:val="00185F16"/>
    <w:rsid w:val="001A05C3"/>
    <w:rsid w:val="001A5E3E"/>
    <w:rsid w:val="00213D0A"/>
    <w:rsid w:val="0024125B"/>
    <w:rsid w:val="00250C16"/>
    <w:rsid w:val="00254522"/>
    <w:rsid w:val="00267796"/>
    <w:rsid w:val="00280EDF"/>
    <w:rsid w:val="00283710"/>
    <w:rsid w:val="002931BE"/>
    <w:rsid w:val="003276ED"/>
    <w:rsid w:val="00357D09"/>
    <w:rsid w:val="003845F7"/>
    <w:rsid w:val="00496E48"/>
    <w:rsid w:val="004C0470"/>
    <w:rsid w:val="00534B27"/>
    <w:rsid w:val="0056245F"/>
    <w:rsid w:val="00564C3A"/>
    <w:rsid w:val="00582E17"/>
    <w:rsid w:val="00596F8E"/>
    <w:rsid w:val="005A7293"/>
    <w:rsid w:val="005B1319"/>
    <w:rsid w:val="005B6331"/>
    <w:rsid w:val="005E3BCD"/>
    <w:rsid w:val="00622571"/>
    <w:rsid w:val="00690184"/>
    <w:rsid w:val="006C73BD"/>
    <w:rsid w:val="00713AA6"/>
    <w:rsid w:val="00727A3C"/>
    <w:rsid w:val="007447F8"/>
    <w:rsid w:val="00752F25"/>
    <w:rsid w:val="007619F2"/>
    <w:rsid w:val="00791EF5"/>
    <w:rsid w:val="00794CE4"/>
    <w:rsid w:val="007C5EAF"/>
    <w:rsid w:val="007D4EC5"/>
    <w:rsid w:val="00825291"/>
    <w:rsid w:val="00834496"/>
    <w:rsid w:val="008455CC"/>
    <w:rsid w:val="008549E0"/>
    <w:rsid w:val="008E6A20"/>
    <w:rsid w:val="008F1FDC"/>
    <w:rsid w:val="008F6061"/>
    <w:rsid w:val="009125E8"/>
    <w:rsid w:val="00946408"/>
    <w:rsid w:val="00970F1F"/>
    <w:rsid w:val="00972E5E"/>
    <w:rsid w:val="00984DFA"/>
    <w:rsid w:val="009B07DC"/>
    <w:rsid w:val="009E7437"/>
    <w:rsid w:val="009E7B13"/>
    <w:rsid w:val="009F329A"/>
    <w:rsid w:val="009F7FD0"/>
    <w:rsid w:val="00A02A69"/>
    <w:rsid w:val="00A0329E"/>
    <w:rsid w:val="00A37F53"/>
    <w:rsid w:val="00AB5EB6"/>
    <w:rsid w:val="00AD08CB"/>
    <w:rsid w:val="00AE199B"/>
    <w:rsid w:val="00B247A2"/>
    <w:rsid w:val="00B54B46"/>
    <w:rsid w:val="00B603AE"/>
    <w:rsid w:val="00B8522B"/>
    <w:rsid w:val="00B877E0"/>
    <w:rsid w:val="00BB260B"/>
    <w:rsid w:val="00BC0EB1"/>
    <w:rsid w:val="00C060DD"/>
    <w:rsid w:val="00C323B4"/>
    <w:rsid w:val="00C46ADE"/>
    <w:rsid w:val="00CE3A0A"/>
    <w:rsid w:val="00CE6BE9"/>
    <w:rsid w:val="00D711D9"/>
    <w:rsid w:val="00D9340E"/>
    <w:rsid w:val="00DC6B0A"/>
    <w:rsid w:val="00DE0236"/>
    <w:rsid w:val="00DF2D2F"/>
    <w:rsid w:val="00DF6085"/>
    <w:rsid w:val="00E27C90"/>
    <w:rsid w:val="00E3466E"/>
    <w:rsid w:val="00E353F2"/>
    <w:rsid w:val="00E53202"/>
    <w:rsid w:val="00E858FD"/>
    <w:rsid w:val="00E87396"/>
    <w:rsid w:val="00EA67A7"/>
    <w:rsid w:val="00F050B1"/>
    <w:rsid w:val="00F22C16"/>
    <w:rsid w:val="00F601DA"/>
    <w:rsid w:val="00FA284E"/>
    <w:rsid w:val="00FA4760"/>
    <w:rsid w:val="00FB2B11"/>
    <w:rsid w:val="00FC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118B-4FE9-441C-BB3F-C792093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8-06-04T08:46:00Z</cp:lastPrinted>
  <dcterms:created xsi:type="dcterms:W3CDTF">2018-06-04T04:16:00Z</dcterms:created>
  <dcterms:modified xsi:type="dcterms:W3CDTF">2018-06-04T08:47:00Z</dcterms:modified>
</cp:coreProperties>
</file>